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6D6D4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76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6D4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261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6D4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D6D43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D6D43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2F8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B667F3-A2E7-4980-AB30-AE50143A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CB44-1E82-4C4C-AC40-91F2B08D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